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422"/>
        <w:gridCol w:w="462"/>
        <w:gridCol w:w="925"/>
        <w:gridCol w:w="1843"/>
        <w:gridCol w:w="1701"/>
        <w:gridCol w:w="2126"/>
        <w:gridCol w:w="5245"/>
        <w:gridCol w:w="2552"/>
      </w:tblGrid>
      <w:tr w:rsidR="004D7DB2" w:rsidRPr="00B47950" w:rsidTr="00AB386D">
        <w:trPr>
          <w:cantSplit/>
          <w:trHeight w:val="965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B47950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B47950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63D83" w:rsidRPr="00B47950" w:rsidTr="00AB386D">
        <w:trPr>
          <w:trHeight w:val="151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63D83" w:rsidRPr="00B47950" w:rsidRDefault="00A63D83" w:rsidP="000A27A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  <w:r w:rsidR="000A27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0A27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462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5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63D83" w:rsidRPr="00B47950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AB386D" w:rsidRPr="00AB386D" w:rsidRDefault="00AB386D" w:rsidP="00A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8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инструменты.</w:t>
            </w:r>
          </w:p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A63D83" w:rsidRPr="00B47950" w:rsidRDefault="00AB386D" w:rsidP="00AB3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AB386D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infourok.ru/prezentaciya-k-uroku-muziki-muzikalnie-instrumenti-klass-1657900.html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A63D83" w:rsidRPr="00B47950" w:rsidRDefault="00AB386D" w:rsidP="00A6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A63D83" w:rsidRPr="00B47950" w:rsidTr="00AB386D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5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843" w:type="dxa"/>
          </w:tcPr>
          <w:p w:rsidR="00A63D83" w:rsidRPr="00B47950" w:rsidRDefault="000A27A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63D83" w:rsidRPr="001B79A9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0A27A3" w:rsidRDefault="000A27A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кст. </w:t>
            </w:r>
          </w:p>
          <w:p w:rsidR="00A63D83" w:rsidRPr="00B47950" w:rsidRDefault="000A27A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ы текстов.</w:t>
            </w:r>
          </w:p>
        </w:tc>
        <w:tc>
          <w:tcPr>
            <w:tcW w:w="5245" w:type="dxa"/>
          </w:tcPr>
          <w:p w:rsidR="000A27A3" w:rsidRDefault="000A27A3" w:rsidP="004B0A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0A27A3" w:rsidRPr="000A27A3" w:rsidRDefault="00AB386D" w:rsidP="004B0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0A27A3" w:rsidRPr="000A27A3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543/start/</w:t>
              </w:r>
            </w:hyperlink>
          </w:p>
          <w:p w:rsidR="000A27A3" w:rsidRPr="004B0ACB" w:rsidRDefault="000A27A3" w:rsidP="004B0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63D83" w:rsidRPr="00B47950" w:rsidRDefault="000A27A3" w:rsidP="002830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йти основную часть.</w:t>
            </w:r>
          </w:p>
        </w:tc>
        <w:tc>
          <w:tcPr>
            <w:tcW w:w="2552" w:type="dxa"/>
          </w:tcPr>
          <w:p w:rsidR="004B0ACB" w:rsidRDefault="000A27A3" w:rsidP="00E450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  <w:p w:rsidR="00E450C3" w:rsidRPr="00B47950" w:rsidRDefault="00E450C3" w:rsidP="004B0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3D83" w:rsidRPr="00B47950" w:rsidTr="00AB386D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5" w:type="dxa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843" w:type="dxa"/>
          </w:tcPr>
          <w:p w:rsidR="00A63D83" w:rsidRPr="00B47950" w:rsidRDefault="001B79A9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79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63D83" w:rsidRPr="001B79A9" w:rsidRDefault="00A63D83" w:rsidP="00A63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A63D83" w:rsidRPr="00B47950" w:rsidRDefault="00D96A33" w:rsidP="00FC7F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мерация</w:t>
            </w:r>
          </w:p>
        </w:tc>
        <w:tc>
          <w:tcPr>
            <w:tcW w:w="5245" w:type="dxa"/>
          </w:tcPr>
          <w:p w:rsidR="00A7760B" w:rsidRPr="001B79A9" w:rsidRDefault="001B79A9" w:rsidP="00A7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B79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1B79A9" w:rsidRDefault="00AB386D" w:rsidP="001B79A9">
            <w:pPr>
              <w:spacing w:after="0" w:line="240" w:lineRule="auto"/>
              <w:jc w:val="both"/>
            </w:pPr>
            <w:hyperlink r:id="rId10" w:history="1">
              <w:r w:rsidR="00D96A33" w:rsidRPr="00983A0A">
                <w:rPr>
                  <w:rStyle w:val="a8"/>
                </w:rPr>
                <w:t>https://resh.edu.ru/subject/lesson/6069/start/273228/</w:t>
              </w:r>
            </w:hyperlink>
          </w:p>
          <w:p w:rsidR="00D96A33" w:rsidRDefault="00D96A33" w:rsidP="001B79A9">
            <w:pPr>
              <w:spacing w:after="0" w:line="240" w:lineRule="auto"/>
              <w:jc w:val="both"/>
            </w:pPr>
          </w:p>
          <w:p w:rsidR="00D96A33" w:rsidRPr="00D96A33" w:rsidRDefault="00D96A33" w:rsidP="001B79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A33">
              <w:rPr>
                <w:rFonts w:ascii="Times New Roman" w:hAnsi="Times New Roman" w:cs="Times New Roman"/>
                <w:sz w:val="24"/>
              </w:rPr>
              <w:t>Пройти основную часть.</w:t>
            </w:r>
          </w:p>
        </w:tc>
        <w:tc>
          <w:tcPr>
            <w:tcW w:w="2552" w:type="dxa"/>
          </w:tcPr>
          <w:p w:rsidR="00E450C3" w:rsidRPr="00B47950" w:rsidRDefault="00D96A33" w:rsidP="00F2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A63D83" w:rsidRPr="00B47950" w:rsidTr="00E450C3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30" w:type="dxa"/>
            <w:gridSpan w:val="3"/>
          </w:tcPr>
          <w:p w:rsidR="00A63D83" w:rsidRPr="00B47950" w:rsidRDefault="00A63D83" w:rsidP="00A63D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624" w:type="dxa"/>
            <w:gridSpan w:val="4"/>
          </w:tcPr>
          <w:p w:rsidR="00A63D83" w:rsidRPr="001B79A9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7950" w:rsidRPr="00B47950" w:rsidTr="00AB386D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5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843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B47950" w:rsidRPr="001B79A9" w:rsidRDefault="00B47950" w:rsidP="00B4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5245" w:type="dxa"/>
          </w:tcPr>
          <w:p w:rsidR="00B47950" w:rsidRPr="00B47950" w:rsidRDefault="00AB386D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B47950" w:rsidRPr="00B47950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FP0wgVhUC9w</w:t>
              </w:r>
            </w:hyperlink>
            <w:r w:rsidR="00B47950"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B47950" w:rsidRPr="00B47950" w:rsidRDefault="00B47950" w:rsidP="00B479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B47950" w:rsidRPr="00B47950" w:rsidTr="00AB386D">
        <w:trPr>
          <w:trHeight w:val="356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2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5" w:type="dxa"/>
          </w:tcPr>
          <w:p w:rsidR="00B47950" w:rsidRPr="00B47950" w:rsidRDefault="00B47950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79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843" w:type="dxa"/>
          </w:tcPr>
          <w:p w:rsidR="00B47950" w:rsidRPr="00B47950" w:rsidRDefault="004E1917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</w:p>
        </w:tc>
        <w:tc>
          <w:tcPr>
            <w:tcW w:w="1701" w:type="dxa"/>
          </w:tcPr>
          <w:p w:rsidR="00B47950" w:rsidRPr="001B79A9" w:rsidRDefault="00B47950" w:rsidP="00B47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B79A9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126" w:type="dxa"/>
          </w:tcPr>
          <w:p w:rsidR="00B47950" w:rsidRPr="00B47950" w:rsidRDefault="008C69B4" w:rsidP="00B47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</w:t>
            </w:r>
            <w:r w:rsidRPr="008C6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ен</w:t>
            </w:r>
            <w:proofErr w:type="spellEnd"/>
            <w:r w:rsidRPr="008C6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риключения Тома </w:t>
            </w:r>
            <w:proofErr w:type="spellStart"/>
            <w:r w:rsidRPr="008C6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йера</w:t>
            </w:r>
            <w:proofErr w:type="spellEnd"/>
            <w:r w:rsidRPr="008C6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5" w:type="dxa"/>
          </w:tcPr>
          <w:p w:rsidR="008C69B4" w:rsidRPr="00B47950" w:rsidRDefault="008C69B4" w:rsidP="003E4B7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ебник с. 194-200 прочитать.</w:t>
            </w:r>
          </w:p>
        </w:tc>
        <w:tc>
          <w:tcPr>
            <w:tcW w:w="2552" w:type="dxa"/>
          </w:tcPr>
          <w:p w:rsidR="006E486E" w:rsidRPr="00B47950" w:rsidRDefault="008C69B4" w:rsidP="00F14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287" w:rsidRDefault="00E52287" w:rsidP="00E52287">
      <w:pPr>
        <w:tabs>
          <w:tab w:val="left" w:pos="13033"/>
          <w:tab w:val="right" w:pos="1457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522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2A" w:rsidRDefault="00BA0E2A" w:rsidP="00FC5F13">
      <w:pPr>
        <w:spacing w:after="0" w:line="240" w:lineRule="auto"/>
      </w:pPr>
      <w:r>
        <w:separator/>
      </w:r>
    </w:p>
  </w:endnote>
  <w:endnote w:type="continuationSeparator" w:id="0">
    <w:p w:rsidR="00BA0E2A" w:rsidRDefault="00BA0E2A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2A" w:rsidRDefault="00BA0E2A" w:rsidP="00FC5F13">
      <w:pPr>
        <w:spacing w:after="0" w:line="240" w:lineRule="auto"/>
      </w:pPr>
      <w:r>
        <w:separator/>
      </w:r>
    </w:p>
  </w:footnote>
  <w:footnote w:type="continuationSeparator" w:id="0">
    <w:p w:rsidR="00BA0E2A" w:rsidRDefault="00BA0E2A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27A3"/>
    <w:rsid w:val="000A6489"/>
    <w:rsid w:val="00130F73"/>
    <w:rsid w:val="001618A1"/>
    <w:rsid w:val="001B79A9"/>
    <w:rsid w:val="001D0057"/>
    <w:rsid w:val="001F58EA"/>
    <w:rsid w:val="002529D8"/>
    <w:rsid w:val="00283005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50566"/>
    <w:rsid w:val="00376A14"/>
    <w:rsid w:val="003B2298"/>
    <w:rsid w:val="003C716D"/>
    <w:rsid w:val="003D03EC"/>
    <w:rsid w:val="003E0EDF"/>
    <w:rsid w:val="003E4B79"/>
    <w:rsid w:val="004449B2"/>
    <w:rsid w:val="00451ED6"/>
    <w:rsid w:val="004572D4"/>
    <w:rsid w:val="00471439"/>
    <w:rsid w:val="004802C8"/>
    <w:rsid w:val="00481351"/>
    <w:rsid w:val="0048518D"/>
    <w:rsid w:val="004941B6"/>
    <w:rsid w:val="004A7E4B"/>
    <w:rsid w:val="004B0ACB"/>
    <w:rsid w:val="004D1544"/>
    <w:rsid w:val="004D7DB2"/>
    <w:rsid w:val="004E1917"/>
    <w:rsid w:val="004F2261"/>
    <w:rsid w:val="005A2091"/>
    <w:rsid w:val="005B0251"/>
    <w:rsid w:val="00612720"/>
    <w:rsid w:val="006419F8"/>
    <w:rsid w:val="006658DC"/>
    <w:rsid w:val="006865D4"/>
    <w:rsid w:val="006A3C5C"/>
    <w:rsid w:val="006A593C"/>
    <w:rsid w:val="006B5A30"/>
    <w:rsid w:val="006E486E"/>
    <w:rsid w:val="00795CD5"/>
    <w:rsid w:val="007B513C"/>
    <w:rsid w:val="007C53A2"/>
    <w:rsid w:val="007D74FA"/>
    <w:rsid w:val="0089739E"/>
    <w:rsid w:val="008B715C"/>
    <w:rsid w:val="008C42A2"/>
    <w:rsid w:val="008C69B4"/>
    <w:rsid w:val="008E19D1"/>
    <w:rsid w:val="009147CE"/>
    <w:rsid w:val="00956BAD"/>
    <w:rsid w:val="0096142F"/>
    <w:rsid w:val="00975466"/>
    <w:rsid w:val="0097754A"/>
    <w:rsid w:val="00977D35"/>
    <w:rsid w:val="009B62CB"/>
    <w:rsid w:val="00A00816"/>
    <w:rsid w:val="00A14C51"/>
    <w:rsid w:val="00A63D83"/>
    <w:rsid w:val="00A72A88"/>
    <w:rsid w:val="00A7760B"/>
    <w:rsid w:val="00AB386D"/>
    <w:rsid w:val="00AF5A91"/>
    <w:rsid w:val="00B34E41"/>
    <w:rsid w:val="00B3530F"/>
    <w:rsid w:val="00B47950"/>
    <w:rsid w:val="00BA0E2A"/>
    <w:rsid w:val="00BB249E"/>
    <w:rsid w:val="00BB72DD"/>
    <w:rsid w:val="00BE09E5"/>
    <w:rsid w:val="00C119D9"/>
    <w:rsid w:val="00C258C2"/>
    <w:rsid w:val="00C70247"/>
    <w:rsid w:val="00C74C4E"/>
    <w:rsid w:val="00C87883"/>
    <w:rsid w:val="00D0768A"/>
    <w:rsid w:val="00D152EF"/>
    <w:rsid w:val="00D3061B"/>
    <w:rsid w:val="00D55EEB"/>
    <w:rsid w:val="00D62ADD"/>
    <w:rsid w:val="00D83EB0"/>
    <w:rsid w:val="00D96A33"/>
    <w:rsid w:val="00DE4E68"/>
    <w:rsid w:val="00DF2C8C"/>
    <w:rsid w:val="00E14A36"/>
    <w:rsid w:val="00E35479"/>
    <w:rsid w:val="00E450C3"/>
    <w:rsid w:val="00E52287"/>
    <w:rsid w:val="00E62F8D"/>
    <w:rsid w:val="00EB1977"/>
    <w:rsid w:val="00EB3829"/>
    <w:rsid w:val="00EB56FA"/>
    <w:rsid w:val="00EE346E"/>
    <w:rsid w:val="00EF1B52"/>
    <w:rsid w:val="00F0791D"/>
    <w:rsid w:val="00F145E9"/>
    <w:rsid w:val="00F234F0"/>
    <w:rsid w:val="00F2636E"/>
    <w:rsid w:val="00F47D53"/>
    <w:rsid w:val="00F51AF9"/>
    <w:rsid w:val="00F71213"/>
    <w:rsid w:val="00FC5F13"/>
    <w:rsid w:val="00FC7F37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8897">
                  <w:marLeft w:val="5925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0D0D0"/>
                    <w:right w:val="none" w:sz="0" w:space="0" w:color="auto"/>
                  </w:divBdr>
                  <w:divsChild>
                    <w:div w:id="15021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none" w:sz="0" w:space="0" w:color="auto"/>
                            <w:bottom w:val="single" w:sz="2" w:space="0" w:color="D0D0D0"/>
                            <w:right w:val="single" w:sz="6" w:space="0" w:color="D0D0D0"/>
                          </w:divBdr>
                          <w:divsChild>
                            <w:div w:id="192889886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46951">
                          <w:marLeft w:val="0"/>
                          <w:marRight w:val="0"/>
                          <w:marTop w:val="18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27405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53800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68028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24926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6340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1848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842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45201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530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209350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2849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2205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9329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1482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3231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1502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9449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004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6792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3101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2846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45529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9841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1312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4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200739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6594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20055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37415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D0D0"/>
                                <w:right w:val="none" w:sz="0" w:space="0" w:color="auto"/>
                              </w:divBdr>
                            </w:div>
                            <w:div w:id="12752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D0D0D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886276">
          <w:marLeft w:val="-3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single" w:sz="6" w:space="0" w:color="D0D0D0"/>
                <w:right w:val="none" w:sz="0" w:space="0" w:color="auto"/>
              </w:divBdr>
              <w:divsChild>
                <w:div w:id="4043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k-uroku-muziki-muzikalnie-instrumenti-klass-1657900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P0wgVhUC9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6069/start/2732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543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DC46-5DD6-4839-AACE-22DFFAAC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20-04-05T18:12:00Z</dcterms:created>
  <dcterms:modified xsi:type="dcterms:W3CDTF">2020-05-04T16:52:00Z</dcterms:modified>
</cp:coreProperties>
</file>